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74E11C28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703174">
        <w:rPr>
          <w:rFonts w:ascii="Times New Roman" w:eastAsia="Times New Roman" w:hAnsi="Times New Roman" w:cs="Times New Roman"/>
          <w:szCs w:val="24"/>
        </w:rPr>
        <w:t>May</w:t>
      </w:r>
    </w:p>
    <w:p w14:paraId="49B90FF7" w14:textId="7D4E11D1" w:rsidR="00646929" w:rsidRDefault="004667A3" w:rsidP="0063773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6E4DA8">
        <w:rPr>
          <w:rFonts w:ascii="Times New Roman" w:eastAsia="Times New Roman" w:hAnsi="Times New Roman" w:cs="Times New Roman"/>
          <w:szCs w:val="24"/>
        </w:rPr>
        <w:t>Feed Mill, Waspy’s Truck stop</w:t>
      </w:r>
    </w:p>
    <w:p w14:paraId="6402E65C" w14:textId="40FEA219" w:rsidR="00A454F5" w:rsidRPr="00646929" w:rsidRDefault="00A454F5" w:rsidP="0063773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  <w:r w:rsidR="00E378F6">
        <w:rPr>
          <w:rFonts w:ascii="Times New Roman" w:eastAsia="Times New Roman" w:hAnsi="Times New Roman" w:cs="Times New Roman"/>
          <w:szCs w:val="24"/>
        </w:rPr>
        <w:t xml:space="preserve">Casey’s, Dollar General, Foodland, </w:t>
      </w:r>
      <w:r w:rsidR="00352E90">
        <w:rPr>
          <w:rFonts w:ascii="Times New Roman" w:eastAsia="Times New Roman" w:hAnsi="Times New Roman" w:cs="Times New Roman"/>
          <w:szCs w:val="24"/>
        </w:rPr>
        <w:t>Waspy’s, B’s Trading post,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3BD75157" w:rsidR="00B96168" w:rsidRPr="00EE43F3" w:rsidRDefault="003F3547" w:rsidP="006377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="00352E90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352E90">
        <w:rPr>
          <w:rFonts w:ascii="Times New Roman" w:eastAsia="Times New Roman" w:hAnsi="Times New Roman" w:cs="Times New Roman"/>
          <w:szCs w:val="24"/>
        </w:rPr>
        <w:t>a. 2</w:t>
      </w:r>
      <w:r w:rsidR="00352E90" w:rsidRPr="00352E90">
        <w:rPr>
          <w:rFonts w:ascii="Times New Roman" w:eastAsia="Times New Roman" w:hAnsi="Times New Roman" w:cs="Times New Roman"/>
          <w:szCs w:val="24"/>
          <w:vertAlign w:val="superscript"/>
        </w:rPr>
        <w:t>nd</w:t>
      </w:r>
      <w:r w:rsidR="00352E90">
        <w:rPr>
          <w:rFonts w:ascii="Times New Roman" w:eastAsia="Times New Roman" w:hAnsi="Times New Roman" w:cs="Times New Roman"/>
          <w:szCs w:val="24"/>
        </w:rPr>
        <w:t xml:space="preserve"> Story project plan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7C85EBAC" w:rsidR="00B96168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38AF1E58" w14:textId="5ADA2436" w:rsidR="002A0F35" w:rsidRDefault="002A0F35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Airport Authority</w:t>
      </w:r>
    </w:p>
    <w:p w14:paraId="209951B9" w14:textId="008B3EFD" w:rsidR="002A0F35" w:rsidRDefault="002A0F35" w:rsidP="002A0F3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Planning and Zoning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1235FB1A" w14:textId="688B53B9" w:rsidR="00372ED1" w:rsidRDefault="00403616" w:rsidP="006377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03174">
        <w:rPr>
          <w:rFonts w:ascii="Times New Roman" w:eastAsia="Times New Roman" w:hAnsi="Times New Roman" w:cs="Times New Roman"/>
          <w:b/>
          <w:bCs/>
          <w:szCs w:val="24"/>
        </w:rPr>
        <w:t>OLD BUSINESS</w:t>
      </w:r>
    </w:p>
    <w:p w14:paraId="44761221" w14:textId="0EA5DD01" w:rsidR="00DE0A0E" w:rsidRPr="00D86D44" w:rsidRDefault="00703174" w:rsidP="00D86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a. </w:t>
      </w:r>
      <w:r w:rsidR="00DE0A0E" w:rsidRPr="00D86D44">
        <w:rPr>
          <w:rFonts w:ascii="Times New Roman" w:eastAsia="Times New Roman" w:hAnsi="Times New Roman" w:cs="Times New Roman"/>
          <w:bCs/>
          <w:szCs w:val="24"/>
        </w:rPr>
        <w:t>Ordinance 748, ATVs Second Reading</w:t>
      </w:r>
    </w:p>
    <w:p w14:paraId="54C41B82" w14:textId="77777777" w:rsidR="00703174" w:rsidRPr="00703174" w:rsidRDefault="00703174" w:rsidP="007031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EFA4542" w14:textId="270BD5ED" w:rsidR="00AD31E4" w:rsidRPr="0068452D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8452D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68452D">
        <w:rPr>
          <w:rFonts w:ascii="Times New Roman" w:eastAsia="Times New Roman" w:hAnsi="Times New Roman" w:cs="Times New Roman"/>
          <w:szCs w:val="24"/>
        </w:rPr>
        <w:t xml:space="preserve">a. </w:t>
      </w:r>
      <w:r w:rsidR="006F3E78">
        <w:rPr>
          <w:rFonts w:ascii="Times New Roman" w:eastAsia="Times New Roman" w:hAnsi="Times New Roman" w:cs="Times New Roman"/>
          <w:szCs w:val="24"/>
        </w:rPr>
        <w:t>Discussion on future of Golf course</w:t>
      </w:r>
    </w:p>
    <w:p w14:paraId="34B6CBC2" w14:textId="0837AD60" w:rsidR="0068452D" w:rsidRDefault="0068452D" w:rsidP="0068452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7C5203">
        <w:rPr>
          <w:rFonts w:ascii="Times New Roman" w:eastAsia="Times New Roman" w:hAnsi="Times New Roman" w:cs="Times New Roman"/>
          <w:szCs w:val="24"/>
        </w:rPr>
        <w:t>Wastewater Sludge agreement</w:t>
      </w:r>
    </w:p>
    <w:p w14:paraId="0A15BE8B" w14:textId="516443DB" w:rsidR="0068452D" w:rsidRDefault="0068452D" w:rsidP="0068452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7C5203">
        <w:rPr>
          <w:rFonts w:ascii="Times New Roman" w:eastAsia="Times New Roman" w:hAnsi="Times New Roman" w:cs="Times New Roman"/>
          <w:szCs w:val="24"/>
        </w:rPr>
        <w:t>Utility adjustment request OSLC</w:t>
      </w:r>
    </w:p>
    <w:p w14:paraId="00264BEE" w14:textId="1E81AB6C" w:rsidR="0068452D" w:rsidRDefault="0068452D" w:rsidP="0068452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 w:rsidR="007C5203">
        <w:rPr>
          <w:rFonts w:ascii="Times New Roman" w:eastAsia="Times New Roman" w:hAnsi="Times New Roman" w:cs="Times New Roman"/>
          <w:szCs w:val="24"/>
        </w:rPr>
        <w:t>Utility adjustment Waspy’s carwash</w:t>
      </w:r>
    </w:p>
    <w:p w14:paraId="6F9A0F0B" w14:textId="45B82F2E" w:rsidR="00C9024B" w:rsidRDefault="00C9024B" w:rsidP="0068452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. Utility adjustment </w:t>
      </w:r>
      <w:proofErr w:type="spellStart"/>
      <w:r>
        <w:rPr>
          <w:rFonts w:ascii="Times New Roman" w:eastAsia="Times New Roman" w:hAnsi="Times New Roman" w:cs="Times New Roman"/>
          <w:szCs w:val="24"/>
        </w:rPr>
        <w:t>Federsen</w:t>
      </w:r>
      <w:proofErr w:type="spellEnd"/>
    </w:p>
    <w:p w14:paraId="45F6D18D" w14:textId="4048845A" w:rsidR="00DC5B0A" w:rsidRDefault="00DC5B0A" w:rsidP="0068452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. discussion and action on Water meters</w:t>
      </w:r>
    </w:p>
    <w:p w14:paraId="0873EE93" w14:textId="2008F08F" w:rsidR="006F3E78" w:rsidRDefault="00DC5B0A" w:rsidP="006F3E7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.</w:t>
      </w:r>
      <w:r w:rsidR="003A06AA">
        <w:rPr>
          <w:rFonts w:ascii="Times New Roman" w:eastAsia="Times New Roman" w:hAnsi="Times New Roman" w:cs="Times New Roman"/>
          <w:szCs w:val="24"/>
        </w:rPr>
        <w:t xml:space="preserve"> </w:t>
      </w:r>
      <w:r w:rsidR="007E4F5F">
        <w:rPr>
          <w:rFonts w:ascii="Times New Roman" w:eastAsia="Times New Roman" w:hAnsi="Times New Roman" w:cs="Times New Roman"/>
          <w:szCs w:val="24"/>
        </w:rPr>
        <w:t>Resolution 20-23, Designating lowest bidder</w:t>
      </w:r>
      <w:r w:rsidR="006F3E78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h</w:t>
      </w:r>
      <w:r w:rsidR="00BC1C98">
        <w:rPr>
          <w:rFonts w:ascii="Times New Roman" w:eastAsia="Times New Roman" w:hAnsi="Times New Roman" w:cs="Times New Roman"/>
          <w:szCs w:val="24"/>
        </w:rPr>
        <w:t xml:space="preserve">. </w:t>
      </w:r>
      <w:r w:rsidR="007E4F5F">
        <w:rPr>
          <w:rFonts w:ascii="Times New Roman" w:eastAsia="Times New Roman" w:hAnsi="Times New Roman" w:cs="Times New Roman"/>
          <w:szCs w:val="24"/>
        </w:rPr>
        <w:t>Resolution 20-24, making award of construction contract</w:t>
      </w:r>
      <w:r w:rsidR="006F3E78">
        <w:rPr>
          <w:rFonts w:ascii="Times New Roman" w:eastAsia="Times New Roman" w:hAnsi="Times New Roman" w:cs="Times New Roman"/>
          <w:szCs w:val="24"/>
        </w:rPr>
        <w:t xml:space="preserve"> </w:t>
      </w:r>
      <w:r w:rsidR="00A8065B" w:rsidRPr="006F3E78">
        <w:rPr>
          <w:rFonts w:ascii="Times New Roman" w:eastAsia="Times New Roman" w:hAnsi="Times New Roman" w:cs="Times New Roman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="00A8065B" w:rsidRPr="006F3E78">
        <w:rPr>
          <w:rFonts w:ascii="Times New Roman" w:eastAsia="Times New Roman" w:hAnsi="Times New Roman" w:cs="Times New Roman"/>
          <w:szCs w:val="24"/>
        </w:rPr>
        <w:t xml:space="preserve">. </w:t>
      </w:r>
      <w:r w:rsidR="007E4F5F" w:rsidRPr="006F3E78">
        <w:rPr>
          <w:rFonts w:ascii="Times New Roman" w:eastAsia="Times New Roman" w:hAnsi="Times New Roman" w:cs="Times New Roman"/>
          <w:szCs w:val="24"/>
        </w:rPr>
        <w:t>Resolution 20-25, approving contract and bond</w:t>
      </w:r>
      <w:r w:rsidR="00A8065B" w:rsidRPr="006F3E78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j</w:t>
      </w:r>
      <w:r w:rsidR="00A8065B" w:rsidRPr="006F3E78">
        <w:rPr>
          <w:rFonts w:ascii="Times New Roman" w:eastAsia="Times New Roman" w:hAnsi="Times New Roman" w:cs="Times New Roman"/>
          <w:szCs w:val="24"/>
        </w:rPr>
        <w:t>.</w:t>
      </w:r>
      <w:r w:rsidR="00436EF5" w:rsidRPr="006F3E78">
        <w:rPr>
          <w:rFonts w:ascii="Times New Roman" w:eastAsia="Times New Roman" w:hAnsi="Times New Roman" w:cs="Times New Roman"/>
          <w:szCs w:val="24"/>
        </w:rPr>
        <w:t xml:space="preserve"> </w:t>
      </w:r>
      <w:r w:rsidR="007E4F5F" w:rsidRPr="006F3E78">
        <w:rPr>
          <w:rFonts w:ascii="Times New Roman" w:eastAsia="Times New Roman" w:hAnsi="Times New Roman" w:cs="Times New Roman"/>
          <w:szCs w:val="24"/>
        </w:rPr>
        <w:t>Resolution 20-26, raises for Department Heads</w:t>
      </w:r>
    </w:p>
    <w:p w14:paraId="40B84CBC" w14:textId="5B6088F2" w:rsidR="00436EF5" w:rsidRPr="007E4F5F" w:rsidRDefault="00DC5B0A" w:rsidP="007E4F5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</w:t>
      </w:r>
      <w:r w:rsidR="00436EF5">
        <w:rPr>
          <w:rFonts w:ascii="Times New Roman" w:eastAsia="Times New Roman" w:hAnsi="Times New Roman" w:cs="Times New Roman"/>
          <w:szCs w:val="24"/>
        </w:rPr>
        <w:t xml:space="preserve">. </w:t>
      </w:r>
      <w:r w:rsidR="007E4F5F">
        <w:rPr>
          <w:rFonts w:ascii="Times New Roman" w:eastAsia="Times New Roman" w:hAnsi="Times New Roman" w:cs="Times New Roman"/>
          <w:bCs/>
          <w:szCs w:val="24"/>
        </w:rPr>
        <w:t>Resolution 20-27, Direction on EMS funds</w:t>
      </w:r>
    </w:p>
    <w:p w14:paraId="41E5F237" w14:textId="4184EEA8" w:rsidR="006E4DA8" w:rsidRDefault="00DC5B0A" w:rsidP="0068452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</w:t>
      </w:r>
      <w:r w:rsidR="006E4DA8">
        <w:rPr>
          <w:rFonts w:ascii="Times New Roman" w:eastAsia="Times New Roman" w:hAnsi="Times New Roman" w:cs="Times New Roman"/>
          <w:szCs w:val="24"/>
        </w:rPr>
        <w:t xml:space="preserve">. </w:t>
      </w:r>
      <w:r w:rsidR="007E4F5F">
        <w:rPr>
          <w:rFonts w:ascii="Times New Roman" w:eastAsia="Times New Roman" w:hAnsi="Times New Roman" w:cs="Times New Roman"/>
          <w:szCs w:val="24"/>
        </w:rPr>
        <w:t>Resolution 20-28, approve loan agreement with USDA</w:t>
      </w:r>
    </w:p>
    <w:p w14:paraId="0683B465" w14:textId="4347F093" w:rsidR="006E4DA8" w:rsidRDefault="00DC5B0A" w:rsidP="0068452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</w:t>
      </w:r>
      <w:r w:rsidR="006E4DA8">
        <w:rPr>
          <w:rFonts w:ascii="Times New Roman" w:eastAsia="Times New Roman" w:hAnsi="Times New Roman" w:cs="Times New Roman"/>
          <w:szCs w:val="24"/>
        </w:rPr>
        <w:t xml:space="preserve">. </w:t>
      </w:r>
      <w:r w:rsidR="007E4F5F">
        <w:rPr>
          <w:rFonts w:ascii="Times New Roman" w:eastAsia="Times New Roman" w:hAnsi="Times New Roman" w:cs="Times New Roman"/>
          <w:szCs w:val="24"/>
        </w:rPr>
        <w:t>Resolution 20-29, setting public hearing for transfer of real estate</w:t>
      </w:r>
    </w:p>
    <w:p w14:paraId="63FE7259" w14:textId="212FC797" w:rsidR="006E4DA8" w:rsidRDefault="00DC5B0A" w:rsidP="006E4D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</w:t>
      </w:r>
      <w:r w:rsidR="006E4DA8">
        <w:rPr>
          <w:rFonts w:ascii="Times New Roman" w:eastAsia="Times New Roman" w:hAnsi="Times New Roman" w:cs="Times New Roman"/>
          <w:szCs w:val="24"/>
        </w:rPr>
        <w:t xml:space="preserve">. </w:t>
      </w:r>
      <w:r w:rsidR="00D86D44">
        <w:rPr>
          <w:rFonts w:ascii="Times New Roman" w:eastAsia="Times New Roman" w:hAnsi="Times New Roman" w:cs="Times New Roman"/>
          <w:szCs w:val="24"/>
        </w:rPr>
        <w:t xml:space="preserve">approval of </w:t>
      </w:r>
      <w:r w:rsidR="0026066E">
        <w:rPr>
          <w:rFonts w:ascii="Times New Roman" w:eastAsia="Times New Roman" w:hAnsi="Times New Roman" w:cs="Times New Roman"/>
          <w:szCs w:val="24"/>
        </w:rPr>
        <w:t xml:space="preserve">legal </w:t>
      </w:r>
      <w:r w:rsidR="00D86D44">
        <w:rPr>
          <w:rFonts w:ascii="Times New Roman" w:eastAsia="Times New Roman" w:hAnsi="Times New Roman" w:cs="Times New Roman"/>
          <w:szCs w:val="24"/>
        </w:rPr>
        <w:t>service agreement for Water System improvements</w:t>
      </w:r>
    </w:p>
    <w:p w14:paraId="2D14D1D4" w14:textId="042B622A" w:rsidR="006F3E78" w:rsidRDefault="00DC5B0A" w:rsidP="006E4D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</w:t>
      </w:r>
      <w:r w:rsidR="006F3E78">
        <w:rPr>
          <w:rFonts w:ascii="Times New Roman" w:eastAsia="Times New Roman" w:hAnsi="Times New Roman" w:cs="Times New Roman"/>
          <w:szCs w:val="24"/>
        </w:rPr>
        <w:t xml:space="preserve">. </w:t>
      </w:r>
      <w:r w:rsidR="007C5203">
        <w:rPr>
          <w:rFonts w:ascii="Times New Roman" w:eastAsia="Times New Roman" w:hAnsi="Times New Roman" w:cs="Times New Roman"/>
          <w:szCs w:val="24"/>
        </w:rPr>
        <w:t xml:space="preserve">approval of </w:t>
      </w:r>
      <w:r w:rsidR="0026066E">
        <w:rPr>
          <w:rFonts w:ascii="Times New Roman" w:eastAsia="Times New Roman" w:hAnsi="Times New Roman" w:cs="Times New Roman"/>
          <w:szCs w:val="24"/>
        </w:rPr>
        <w:t xml:space="preserve">legal </w:t>
      </w:r>
      <w:r w:rsidR="007C5203">
        <w:rPr>
          <w:rFonts w:ascii="Times New Roman" w:eastAsia="Times New Roman" w:hAnsi="Times New Roman" w:cs="Times New Roman"/>
          <w:szCs w:val="24"/>
        </w:rPr>
        <w:t>service agreement for Weir Repair Project</w:t>
      </w:r>
    </w:p>
    <w:p w14:paraId="303BA80D" w14:textId="2F5B0864" w:rsidR="007C5203" w:rsidRDefault="00DC5B0A" w:rsidP="007C5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="007C5203">
        <w:rPr>
          <w:rFonts w:ascii="Times New Roman" w:eastAsia="Times New Roman" w:hAnsi="Times New Roman" w:cs="Times New Roman"/>
          <w:szCs w:val="24"/>
        </w:rPr>
        <w:t>. approval of grant agreement for Siren project</w:t>
      </w:r>
    </w:p>
    <w:p w14:paraId="5B60C836" w14:textId="77984ED5" w:rsidR="00C9024B" w:rsidRDefault="00DC5B0A" w:rsidP="007C5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q</w:t>
      </w:r>
      <w:r w:rsidR="00C9024B">
        <w:rPr>
          <w:rFonts w:ascii="Times New Roman" w:eastAsia="Times New Roman" w:hAnsi="Times New Roman" w:cs="Times New Roman"/>
          <w:szCs w:val="24"/>
        </w:rPr>
        <w:t>. swimming pool</w:t>
      </w:r>
    </w:p>
    <w:p w14:paraId="29154AA6" w14:textId="6A65438B" w:rsidR="00346AD5" w:rsidRDefault="00346AD5" w:rsidP="007C5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. Resolution 20-30, request from Audubon-Ready mix </w:t>
      </w:r>
    </w:p>
    <w:p w14:paraId="038D2854" w14:textId="66B0B95C" w:rsidR="006F3E78" w:rsidRPr="00D86D44" w:rsidRDefault="006F3E78" w:rsidP="00D86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1397EA21" w:rsidR="00F44485" w:rsidRPr="00786CA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p w14:paraId="45FDA4FE" w14:textId="07DE96D1" w:rsidR="00786CA4" w:rsidRDefault="00786CA4" w:rsidP="00786CA4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090BCDBC" w14:textId="77777777" w:rsidR="00786CA4" w:rsidRDefault="00786CA4" w:rsidP="00786CA4">
      <w:pPr>
        <w:pStyle w:val="NormalWeb"/>
      </w:pPr>
      <w:r>
        <w:lastRenderedPageBreak/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5358962124</w:t>
        </w:r>
      </w:hyperlink>
      <w:r>
        <w:t xml:space="preserve"> </w:t>
      </w:r>
    </w:p>
    <w:p w14:paraId="24E05D92" w14:textId="77777777" w:rsidR="00786CA4" w:rsidRDefault="00786CA4" w:rsidP="00786CA4">
      <w:pPr>
        <w:pStyle w:val="NormalWeb"/>
      </w:pPr>
      <w:r>
        <w:t xml:space="preserve">Meeting ID: 535 896 2124 </w:t>
      </w:r>
      <w:r>
        <w:br/>
        <w:t xml:space="preserve">Password: Audubon20 </w:t>
      </w:r>
      <w:r>
        <w:br/>
        <w:t xml:space="preserve">One tap mobile </w:t>
      </w:r>
      <w:r>
        <w:br/>
        <w:t xml:space="preserve">+13017158592,,5358962124#,,1#,474433# US (Germantown) </w:t>
      </w:r>
      <w:r>
        <w:br/>
        <w:t xml:space="preserve">+13126266799,,5358962124#,,1#,474433# US (Chicago) </w:t>
      </w:r>
    </w:p>
    <w:p w14:paraId="014C783E" w14:textId="4E726D53" w:rsidR="00786CA4" w:rsidRPr="00786CA4" w:rsidRDefault="00786CA4" w:rsidP="00786CA4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t xml:space="preserve">Dial by your location </w:t>
      </w:r>
      <w:r>
        <w:br/>
        <w:t xml:space="preserve">        +1 301 715 8592 US (Germantown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669 900 9128 US (San Jose) </w:t>
      </w:r>
      <w:r>
        <w:br/>
        <w:t xml:space="preserve">Meeting ID: 535 896 2124 </w:t>
      </w:r>
      <w:r>
        <w:br/>
        <w:t xml:space="preserve">Password: 47443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bBDq9RSBU</w:t>
        </w:r>
      </w:hyperlink>
    </w:p>
    <w:sectPr w:rsidR="00786CA4" w:rsidRPr="00786CA4" w:rsidSect="00F06BA5">
      <w:headerReference w:type="defaul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9B8E5" w14:textId="77777777" w:rsidR="0063773E" w:rsidRDefault="0063773E" w:rsidP="004C69E6">
      <w:pPr>
        <w:spacing w:after="0" w:line="240" w:lineRule="auto"/>
      </w:pPr>
      <w:r>
        <w:separator/>
      </w:r>
    </w:p>
  </w:endnote>
  <w:endnote w:type="continuationSeparator" w:id="0">
    <w:p w14:paraId="2D183CCD" w14:textId="77777777" w:rsidR="0063773E" w:rsidRDefault="0063773E" w:rsidP="004C69E6">
      <w:pPr>
        <w:spacing w:after="0" w:line="240" w:lineRule="auto"/>
      </w:pPr>
      <w:r>
        <w:continuationSeparator/>
      </w:r>
    </w:p>
  </w:endnote>
  <w:endnote w:type="continuationNotice" w:id="1">
    <w:p w14:paraId="7E991B03" w14:textId="77777777" w:rsidR="0063773E" w:rsidRDefault="00637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F22EF" w14:textId="77777777" w:rsidR="0063773E" w:rsidRDefault="0063773E" w:rsidP="004C69E6">
      <w:pPr>
        <w:spacing w:after="0" w:line="240" w:lineRule="auto"/>
      </w:pPr>
      <w:r>
        <w:separator/>
      </w:r>
    </w:p>
  </w:footnote>
  <w:footnote w:type="continuationSeparator" w:id="0">
    <w:p w14:paraId="51D84839" w14:textId="77777777" w:rsidR="0063773E" w:rsidRDefault="0063773E" w:rsidP="004C69E6">
      <w:pPr>
        <w:spacing w:after="0" w:line="240" w:lineRule="auto"/>
      </w:pPr>
      <w:r>
        <w:continuationSeparator/>
      </w:r>
    </w:p>
  </w:footnote>
  <w:footnote w:type="continuationNotice" w:id="1">
    <w:p w14:paraId="486C94E0" w14:textId="77777777" w:rsidR="0063773E" w:rsidRDefault="006377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26946320" w:rsidR="00244EB7" w:rsidRDefault="00703174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ne 8</w:t>
    </w:r>
    <w:r w:rsidR="00A742CB">
      <w:rPr>
        <w:rFonts w:ascii="Times New Roman" w:eastAsia="Times New Roman" w:hAnsi="Times New Roman" w:cs="Times New Roman"/>
        <w:b/>
        <w:bCs/>
        <w:sz w:val="24"/>
        <w:szCs w:val="24"/>
      </w:rPr>
      <w:t>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55C221CF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  <w:r w:rsidR="00786CA4">
      <w:rPr>
        <w:rFonts w:ascii="Times New Roman" w:eastAsia="Times New Roman" w:hAnsi="Times New Roman" w:cs="Times New Roman"/>
        <w:b/>
        <w:bCs/>
        <w:sz w:val="24"/>
        <w:szCs w:val="24"/>
      </w:rPr>
      <w:t xml:space="preserve"> OR 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06C0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6066E"/>
    <w:rsid w:val="0027569C"/>
    <w:rsid w:val="00280C97"/>
    <w:rsid w:val="002A0F35"/>
    <w:rsid w:val="002A5771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46AD5"/>
    <w:rsid w:val="00352E90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06AA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36EF5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E638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3773E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452D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E4DA8"/>
    <w:rsid w:val="006F3E78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6CA4"/>
    <w:rsid w:val="00787606"/>
    <w:rsid w:val="007923A5"/>
    <w:rsid w:val="00794731"/>
    <w:rsid w:val="007A25BE"/>
    <w:rsid w:val="007C4CEA"/>
    <w:rsid w:val="007C5203"/>
    <w:rsid w:val="007C7A40"/>
    <w:rsid w:val="007C7EAD"/>
    <w:rsid w:val="007E4F5F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2CB"/>
    <w:rsid w:val="00A745BD"/>
    <w:rsid w:val="00A8065B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1C98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9024B"/>
    <w:rsid w:val="00CA5F0E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6D44"/>
    <w:rsid w:val="00D87E94"/>
    <w:rsid w:val="00D95149"/>
    <w:rsid w:val="00DA664E"/>
    <w:rsid w:val="00DB0E59"/>
    <w:rsid w:val="00DB4946"/>
    <w:rsid w:val="00DC4C44"/>
    <w:rsid w:val="00DC5B0A"/>
    <w:rsid w:val="00DD5120"/>
    <w:rsid w:val="00DD5244"/>
    <w:rsid w:val="00DE0A0E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378F6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814A4C0"/>
  <w15:docId w15:val="{11B3D444-E8B5-4680-9782-ACCE38EC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6C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6CA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358962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BDq9RS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A7D7-3A9A-458B-A44C-AF33A4A0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6</cp:revision>
  <cp:lastPrinted>2020-06-04T15:30:00Z</cp:lastPrinted>
  <dcterms:created xsi:type="dcterms:W3CDTF">2019-12-02T14:21:00Z</dcterms:created>
  <dcterms:modified xsi:type="dcterms:W3CDTF">2020-06-05T18:28:00Z</dcterms:modified>
</cp:coreProperties>
</file>